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9F" w:rsidRPr="0071599F" w:rsidRDefault="0071599F" w:rsidP="00DD4E91">
      <w:pPr>
        <w:ind w:leftChars="-66" w:left="-1" w:hangingChars="33" w:hanging="139"/>
        <w:jc w:val="center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200"/>
          <w:kern w:val="0"/>
          <w:szCs w:val="21"/>
        </w:rPr>
        <w:t>報酬を支給する者の届出確認表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（№</w:t>
      </w:r>
      <w:r w:rsidRPr="0071599F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 xml:space="preserve"> 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１）</w:t>
      </w:r>
    </w:p>
    <w:p w:rsidR="0071599F" w:rsidRPr="0071599F" w:rsidRDefault="0071599F" w:rsidP="0071599F">
      <w:pPr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Cs w:val="21"/>
        </w:rPr>
        <w:t xml:space="preserve">　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u w:val="single" w:color="000000"/>
        </w:rPr>
        <w:t>候補者氏名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Cs w:val="21"/>
          <w:u w:val="single" w:color="000000"/>
        </w:rPr>
        <w:t xml:space="preserve">　　　　　　　　　　　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276"/>
        <w:gridCol w:w="643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742"/>
      </w:tblGrid>
      <w:tr w:rsidR="0071599F" w:rsidRPr="0071599F" w:rsidTr="00DD4E91"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64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7242" w:rsidRPr="0071599F" w:rsidRDefault="00353BA7" w:rsidP="00B872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353BA7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計</w:t>
            </w:r>
          </w:p>
        </w:tc>
      </w:tr>
      <w:tr w:rsidR="0071599F" w:rsidRPr="0071599F" w:rsidTr="00DD4E91"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 w:rsidR="00DD4E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71599F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ind w:firstLineChars="50" w:firstLine="106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71599F" w:rsidRPr="0071599F" w:rsidTr="00DD4E91"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Ｎｏ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～３０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小計</w:t>
            </w:r>
          </w:p>
        </w:tc>
        <w:tc>
          <w:tcPr>
            <w:tcW w:w="6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1599F" w:rsidRPr="0071599F" w:rsidRDefault="0071599F" w:rsidP="00715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･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日</w:t>
            </w:r>
          </w:p>
        </w:tc>
      </w:tr>
    </w:tbl>
    <w:p w:rsidR="0071599F" w:rsidRPr="0071599F" w:rsidRDefault="0071599F" w:rsidP="0071599F">
      <w:pPr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:rsidR="005A4D92" w:rsidRPr="0071599F" w:rsidRDefault="0071599F" w:rsidP="005A4D92">
      <w:pPr>
        <w:jc w:val="center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Times New Roman" w:cs="Times New Roman"/>
          <w:kern w:val="0"/>
          <w:sz w:val="24"/>
          <w:szCs w:val="24"/>
        </w:rPr>
        <w:br w:type="page"/>
      </w:r>
      <w:r w:rsidR="005A4D92" w:rsidRPr="0071599F">
        <w:rPr>
          <w:rFonts w:ascii="ＭＳ Ｐゴシック" w:eastAsia="ＭＳ Ｐゴシック" w:hAnsi="ＭＳ Ｐゴシック" w:cs="ＭＳ Ｐゴシック" w:hint="eastAsia"/>
          <w:color w:val="000000"/>
          <w:w w:val="200"/>
          <w:kern w:val="0"/>
          <w:szCs w:val="21"/>
        </w:rPr>
        <w:lastRenderedPageBreak/>
        <w:t>報酬を支給する者の届出確認表</w:t>
      </w:r>
      <w:r w:rsidR="005A4D92"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（№</w:t>
      </w:r>
      <w:r w:rsidR="005A4D92" w:rsidRPr="0071599F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 xml:space="preserve"> </w:t>
      </w:r>
      <w:r w:rsidR="005A4D9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２</w:t>
      </w:r>
      <w:r w:rsidR="005A4D92"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）</w:t>
      </w:r>
    </w:p>
    <w:p w:rsidR="005A4D92" w:rsidRPr="0071599F" w:rsidRDefault="005A4D92" w:rsidP="005A4D92">
      <w:pPr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Cs w:val="21"/>
        </w:rPr>
        <w:t xml:space="preserve">　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u w:val="single" w:color="000000"/>
        </w:rPr>
        <w:t>候補者氏名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Cs w:val="21"/>
          <w:u w:val="single" w:color="000000"/>
        </w:rPr>
        <w:t xml:space="preserve">　　　　　　　　　　　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283"/>
        <w:gridCol w:w="636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742"/>
      </w:tblGrid>
      <w:tr w:rsidR="00353BA7" w:rsidRPr="0071599F" w:rsidTr="00DD4E91"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8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353BA7" w:rsidRPr="0071599F" w:rsidRDefault="00353BA7" w:rsidP="00353B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計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ind w:firstLineChars="50" w:firstLine="106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D4E91" w:rsidRPr="0071599F" w:rsidTr="00DD4E91"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6</w:t>
            </w: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・車・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D4E91" w:rsidRPr="0071599F" w:rsidRDefault="00DD4E91" w:rsidP="00DD4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5A4D92" w:rsidRPr="0071599F" w:rsidTr="00DD4E91">
        <w:tc>
          <w:tcPr>
            <w:tcW w:w="3693" w:type="dxa"/>
            <w:gridSpan w:val="3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Ｎ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～６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０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小計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･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日</w:t>
            </w:r>
          </w:p>
        </w:tc>
      </w:tr>
      <w:tr w:rsidR="005A4D92" w:rsidRPr="0071599F" w:rsidTr="00DD4E91">
        <w:tc>
          <w:tcPr>
            <w:tcW w:w="3693" w:type="dxa"/>
            <w:gridSpan w:val="3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Ｎ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～６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０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A4D92" w:rsidRPr="0071599F" w:rsidRDefault="005A4D92" w:rsidP="00650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kern w:val="0"/>
                <w:szCs w:val="21"/>
              </w:rPr>
            </w:pPr>
            <w:r w:rsidRPr="0071599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人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･</w:t>
            </w:r>
            <w:r w:rsidRPr="0071599F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Cs w:val="21"/>
              </w:rPr>
              <w:t>日</w:t>
            </w:r>
          </w:p>
        </w:tc>
      </w:tr>
    </w:tbl>
    <w:p w:rsidR="0071599F" w:rsidRPr="0071599F" w:rsidRDefault="0071599F" w:rsidP="005A4D92">
      <w:pPr>
        <w:snapToGrid w:val="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※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18"/>
          <w:szCs w:val="18"/>
        </w:rPr>
        <w:t xml:space="preserve">　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報酬を支給できる者は、１日あたり（縦計）１２人以内であること。</w:t>
      </w:r>
    </w:p>
    <w:p w:rsidR="0060138D" w:rsidRPr="005A4D92" w:rsidRDefault="0071599F" w:rsidP="005A4D92">
      <w:pPr>
        <w:snapToGrid w:val="0"/>
        <w:ind w:left="273" w:hangingChars="100" w:hanging="273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71599F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18"/>
          <w:szCs w:val="18"/>
        </w:rPr>
        <w:t xml:space="preserve">　　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延べ</w:t>
      </w:r>
      <w:r w:rsidR="00DD06C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９日×１２人＝１０８人以内である</w:t>
      </w:r>
      <w:bookmarkStart w:id="0" w:name="_GoBack"/>
      <w:bookmarkEnd w:id="0"/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。ただし、実人数は最大６０人</w:t>
      </w:r>
      <w:r w:rsidR="00DD06C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を超えない範囲で異なる者に支給できる</w:t>
      </w:r>
      <w:r w:rsidRPr="007159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。</w:t>
      </w:r>
    </w:p>
    <w:sectPr w:rsidR="0060138D" w:rsidRPr="005A4D92" w:rsidSect="005A4D92">
      <w:pgSz w:w="11906" w:h="16838" w:code="9"/>
      <w:pgMar w:top="397" w:right="709" w:bottom="346" w:left="1344" w:header="720" w:footer="720" w:gutter="0"/>
      <w:pgNumType w:start="1"/>
      <w:cols w:space="720"/>
      <w:noEndnote/>
      <w:docGrid w:type="linesAndChars" w:linePitch="21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A9" w:rsidRDefault="00761FA9" w:rsidP="00AC71A2">
      <w:r>
        <w:separator/>
      </w:r>
    </w:p>
  </w:endnote>
  <w:endnote w:type="continuationSeparator" w:id="0">
    <w:p w:rsidR="00761FA9" w:rsidRDefault="00761FA9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A9" w:rsidRDefault="00761FA9" w:rsidP="00AC71A2">
      <w:r>
        <w:separator/>
      </w:r>
    </w:p>
  </w:footnote>
  <w:footnote w:type="continuationSeparator" w:id="0">
    <w:p w:rsidR="00761FA9" w:rsidRDefault="00761FA9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52158"/>
    <w:rsid w:val="0005348B"/>
    <w:rsid w:val="00080816"/>
    <w:rsid w:val="0008697F"/>
    <w:rsid w:val="00092272"/>
    <w:rsid w:val="000A395D"/>
    <w:rsid w:val="000C3AD9"/>
    <w:rsid w:val="000D0F47"/>
    <w:rsid w:val="000D5073"/>
    <w:rsid w:val="000E097B"/>
    <w:rsid w:val="000E32EA"/>
    <w:rsid w:val="00101544"/>
    <w:rsid w:val="00103971"/>
    <w:rsid w:val="00106BAD"/>
    <w:rsid w:val="00106EAC"/>
    <w:rsid w:val="00120DFA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8279D"/>
    <w:rsid w:val="00186D53"/>
    <w:rsid w:val="00187696"/>
    <w:rsid w:val="00193770"/>
    <w:rsid w:val="001A22AF"/>
    <w:rsid w:val="001A66EA"/>
    <w:rsid w:val="001B7A60"/>
    <w:rsid w:val="001C289B"/>
    <w:rsid w:val="001C5546"/>
    <w:rsid w:val="001E035D"/>
    <w:rsid w:val="001E5B4C"/>
    <w:rsid w:val="001E6AF2"/>
    <w:rsid w:val="001F252C"/>
    <w:rsid w:val="00207586"/>
    <w:rsid w:val="002129AB"/>
    <w:rsid w:val="0021375F"/>
    <w:rsid w:val="00223C7B"/>
    <w:rsid w:val="00225C0D"/>
    <w:rsid w:val="0023239E"/>
    <w:rsid w:val="002331D6"/>
    <w:rsid w:val="00240ABF"/>
    <w:rsid w:val="00252331"/>
    <w:rsid w:val="00253D61"/>
    <w:rsid w:val="002655B9"/>
    <w:rsid w:val="00270866"/>
    <w:rsid w:val="00275EDB"/>
    <w:rsid w:val="00290FE1"/>
    <w:rsid w:val="00291336"/>
    <w:rsid w:val="00294B13"/>
    <w:rsid w:val="002952E8"/>
    <w:rsid w:val="002A0D55"/>
    <w:rsid w:val="002A0E49"/>
    <w:rsid w:val="002A7A77"/>
    <w:rsid w:val="002A7F25"/>
    <w:rsid w:val="002B0AF1"/>
    <w:rsid w:val="002B53A6"/>
    <w:rsid w:val="002B5904"/>
    <w:rsid w:val="002B6269"/>
    <w:rsid w:val="002C25FA"/>
    <w:rsid w:val="002C30EB"/>
    <w:rsid w:val="002F07A5"/>
    <w:rsid w:val="00303F36"/>
    <w:rsid w:val="0030450A"/>
    <w:rsid w:val="003209E8"/>
    <w:rsid w:val="00334708"/>
    <w:rsid w:val="003372D1"/>
    <w:rsid w:val="00353BA7"/>
    <w:rsid w:val="00362127"/>
    <w:rsid w:val="00363462"/>
    <w:rsid w:val="00372C64"/>
    <w:rsid w:val="003856BC"/>
    <w:rsid w:val="003A0436"/>
    <w:rsid w:val="003C2D08"/>
    <w:rsid w:val="003C4C45"/>
    <w:rsid w:val="003C70B2"/>
    <w:rsid w:val="003D7832"/>
    <w:rsid w:val="00400F88"/>
    <w:rsid w:val="0042522B"/>
    <w:rsid w:val="00451F0D"/>
    <w:rsid w:val="00453C6B"/>
    <w:rsid w:val="004668E6"/>
    <w:rsid w:val="004672A5"/>
    <w:rsid w:val="004770C3"/>
    <w:rsid w:val="004879DE"/>
    <w:rsid w:val="004934B0"/>
    <w:rsid w:val="004C17AD"/>
    <w:rsid w:val="004E5FAA"/>
    <w:rsid w:val="004E76BC"/>
    <w:rsid w:val="0050010C"/>
    <w:rsid w:val="00507187"/>
    <w:rsid w:val="005130C2"/>
    <w:rsid w:val="00517AC5"/>
    <w:rsid w:val="00523E04"/>
    <w:rsid w:val="005412ED"/>
    <w:rsid w:val="00542F3D"/>
    <w:rsid w:val="005748DB"/>
    <w:rsid w:val="00580896"/>
    <w:rsid w:val="00591A8C"/>
    <w:rsid w:val="00593B9E"/>
    <w:rsid w:val="005A2779"/>
    <w:rsid w:val="005A4D92"/>
    <w:rsid w:val="005D78B2"/>
    <w:rsid w:val="005E6A66"/>
    <w:rsid w:val="005E71AC"/>
    <w:rsid w:val="005F210C"/>
    <w:rsid w:val="005F28D9"/>
    <w:rsid w:val="005F5E0F"/>
    <w:rsid w:val="005F7B8A"/>
    <w:rsid w:val="0060138D"/>
    <w:rsid w:val="006027BF"/>
    <w:rsid w:val="0062398B"/>
    <w:rsid w:val="00645F27"/>
    <w:rsid w:val="00656A1A"/>
    <w:rsid w:val="00660D75"/>
    <w:rsid w:val="00673241"/>
    <w:rsid w:val="00674F76"/>
    <w:rsid w:val="006756F5"/>
    <w:rsid w:val="0067734B"/>
    <w:rsid w:val="0068217D"/>
    <w:rsid w:val="00683836"/>
    <w:rsid w:val="006A54D7"/>
    <w:rsid w:val="006B4E3E"/>
    <w:rsid w:val="006B4FF6"/>
    <w:rsid w:val="006B5284"/>
    <w:rsid w:val="006C1BD2"/>
    <w:rsid w:val="006C614B"/>
    <w:rsid w:val="006D7081"/>
    <w:rsid w:val="006E3A24"/>
    <w:rsid w:val="006F54F5"/>
    <w:rsid w:val="0071599F"/>
    <w:rsid w:val="0072227E"/>
    <w:rsid w:val="007244D2"/>
    <w:rsid w:val="007414B7"/>
    <w:rsid w:val="0074560C"/>
    <w:rsid w:val="007552C3"/>
    <w:rsid w:val="00761FA9"/>
    <w:rsid w:val="00792FAF"/>
    <w:rsid w:val="007965C6"/>
    <w:rsid w:val="00796AD4"/>
    <w:rsid w:val="007C2CD0"/>
    <w:rsid w:val="007C52DB"/>
    <w:rsid w:val="007D259C"/>
    <w:rsid w:val="007E06E7"/>
    <w:rsid w:val="007E3039"/>
    <w:rsid w:val="007E75C4"/>
    <w:rsid w:val="007F132A"/>
    <w:rsid w:val="007F17DD"/>
    <w:rsid w:val="008016D4"/>
    <w:rsid w:val="00810EE0"/>
    <w:rsid w:val="0081250B"/>
    <w:rsid w:val="00815B87"/>
    <w:rsid w:val="008241BD"/>
    <w:rsid w:val="00824B6E"/>
    <w:rsid w:val="00825D14"/>
    <w:rsid w:val="008275A6"/>
    <w:rsid w:val="008443A5"/>
    <w:rsid w:val="0086015D"/>
    <w:rsid w:val="00862011"/>
    <w:rsid w:val="008A1062"/>
    <w:rsid w:val="008B625A"/>
    <w:rsid w:val="008C34B4"/>
    <w:rsid w:val="008C4A08"/>
    <w:rsid w:val="008F6448"/>
    <w:rsid w:val="0091264F"/>
    <w:rsid w:val="00912AEF"/>
    <w:rsid w:val="009211EA"/>
    <w:rsid w:val="00945633"/>
    <w:rsid w:val="009458C3"/>
    <w:rsid w:val="00956A87"/>
    <w:rsid w:val="00960714"/>
    <w:rsid w:val="00962629"/>
    <w:rsid w:val="00964714"/>
    <w:rsid w:val="00966F4E"/>
    <w:rsid w:val="00971B0A"/>
    <w:rsid w:val="00974AF2"/>
    <w:rsid w:val="009A018D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347"/>
    <w:rsid w:val="00A1366F"/>
    <w:rsid w:val="00A265B6"/>
    <w:rsid w:val="00A34733"/>
    <w:rsid w:val="00A40E93"/>
    <w:rsid w:val="00A56CC3"/>
    <w:rsid w:val="00A60BAE"/>
    <w:rsid w:val="00A724B0"/>
    <w:rsid w:val="00A85679"/>
    <w:rsid w:val="00A9505C"/>
    <w:rsid w:val="00AA2537"/>
    <w:rsid w:val="00AB17F7"/>
    <w:rsid w:val="00AC0BD2"/>
    <w:rsid w:val="00AC71A2"/>
    <w:rsid w:val="00AF2177"/>
    <w:rsid w:val="00AF3D2B"/>
    <w:rsid w:val="00B130FD"/>
    <w:rsid w:val="00B23063"/>
    <w:rsid w:val="00B27839"/>
    <w:rsid w:val="00B30E61"/>
    <w:rsid w:val="00B312FB"/>
    <w:rsid w:val="00B4135C"/>
    <w:rsid w:val="00B540CA"/>
    <w:rsid w:val="00B617A3"/>
    <w:rsid w:val="00B642D7"/>
    <w:rsid w:val="00B716B4"/>
    <w:rsid w:val="00B75B86"/>
    <w:rsid w:val="00B76E7C"/>
    <w:rsid w:val="00B87242"/>
    <w:rsid w:val="00B9748F"/>
    <w:rsid w:val="00BA7E10"/>
    <w:rsid w:val="00BB6457"/>
    <w:rsid w:val="00BD3C41"/>
    <w:rsid w:val="00BD4C61"/>
    <w:rsid w:val="00BE2CC0"/>
    <w:rsid w:val="00BE3343"/>
    <w:rsid w:val="00BE508F"/>
    <w:rsid w:val="00C22F0D"/>
    <w:rsid w:val="00C45A3B"/>
    <w:rsid w:val="00C55C77"/>
    <w:rsid w:val="00C674CC"/>
    <w:rsid w:val="00C7050F"/>
    <w:rsid w:val="00C70A20"/>
    <w:rsid w:val="00C76694"/>
    <w:rsid w:val="00C77210"/>
    <w:rsid w:val="00C9091C"/>
    <w:rsid w:val="00C90D72"/>
    <w:rsid w:val="00CA21F2"/>
    <w:rsid w:val="00CA34D3"/>
    <w:rsid w:val="00CA3ABF"/>
    <w:rsid w:val="00CA76CF"/>
    <w:rsid w:val="00CD63F1"/>
    <w:rsid w:val="00CF6557"/>
    <w:rsid w:val="00D1754F"/>
    <w:rsid w:val="00D53D9B"/>
    <w:rsid w:val="00D57582"/>
    <w:rsid w:val="00D74DA4"/>
    <w:rsid w:val="00D7580D"/>
    <w:rsid w:val="00D766AA"/>
    <w:rsid w:val="00D816FE"/>
    <w:rsid w:val="00D8285A"/>
    <w:rsid w:val="00D839D9"/>
    <w:rsid w:val="00DA146B"/>
    <w:rsid w:val="00DA30A0"/>
    <w:rsid w:val="00DA6CBD"/>
    <w:rsid w:val="00DA774F"/>
    <w:rsid w:val="00DA7BBD"/>
    <w:rsid w:val="00DB4F9B"/>
    <w:rsid w:val="00DB7FC1"/>
    <w:rsid w:val="00DC4DB7"/>
    <w:rsid w:val="00DD06C6"/>
    <w:rsid w:val="00DD4E91"/>
    <w:rsid w:val="00DE64F1"/>
    <w:rsid w:val="00DE6B30"/>
    <w:rsid w:val="00E02234"/>
    <w:rsid w:val="00E02255"/>
    <w:rsid w:val="00E03C96"/>
    <w:rsid w:val="00E1097C"/>
    <w:rsid w:val="00E1351F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C2DF5"/>
    <w:rsid w:val="00ED5314"/>
    <w:rsid w:val="00EE5068"/>
    <w:rsid w:val="00EE7047"/>
    <w:rsid w:val="00F017CE"/>
    <w:rsid w:val="00F02CD8"/>
    <w:rsid w:val="00F03F54"/>
    <w:rsid w:val="00F12212"/>
    <w:rsid w:val="00F1297C"/>
    <w:rsid w:val="00F134F7"/>
    <w:rsid w:val="00F31000"/>
    <w:rsid w:val="00F3549C"/>
    <w:rsid w:val="00F3787B"/>
    <w:rsid w:val="00F532DC"/>
    <w:rsid w:val="00F56045"/>
    <w:rsid w:val="00F63AAE"/>
    <w:rsid w:val="00F643C9"/>
    <w:rsid w:val="00F76117"/>
    <w:rsid w:val="00F761F7"/>
    <w:rsid w:val="00F94976"/>
    <w:rsid w:val="00F97B8F"/>
    <w:rsid w:val="00FB759E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820AD8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  <w:style w:type="numbering" w:customStyle="1" w:styleId="1">
    <w:name w:val="リストなし1"/>
    <w:next w:val="a2"/>
    <w:uiPriority w:val="99"/>
    <w:semiHidden/>
    <w:unhideWhenUsed/>
    <w:rsid w:val="0071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7C79-1650-4BC1-9E23-BDBF253B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渡部 智康</cp:lastModifiedBy>
  <cp:revision>429</cp:revision>
  <cp:lastPrinted>2015-07-01T00:08:00Z</cp:lastPrinted>
  <dcterms:created xsi:type="dcterms:W3CDTF">2013-06-15T04:06:00Z</dcterms:created>
  <dcterms:modified xsi:type="dcterms:W3CDTF">2021-03-10T00:48:00Z</dcterms:modified>
</cp:coreProperties>
</file>